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一本通  初级会计实务  考点精讲及配套经典题解  2012最新版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一本通  初级会计实务  考点精讲及配套经典题解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05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会计专业技术资格考试一本通  初级会计实务  考点精讲及配套经典题解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